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813861" w14:paraId="32B42FC9" w14:textId="77777777" w:rsidTr="00863DA9">
        <w:trPr>
          <w:trHeight w:val="558"/>
        </w:trPr>
        <w:tc>
          <w:tcPr>
            <w:tcW w:w="11199" w:type="dxa"/>
            <w:gridSpan w:val="2"/>
          </w:tcPr>
          <w:p w14:paraId="63E065F4" w14:textId="77777777" w:rsidR="00813861" w:rsidRPr="00813861" w:rsidRDefault="009C09E8" w:rsidP="00DA5F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Menighedsrådsmøde </w:t>
            </w:r>
            <w:r w:rsidRPr="00F149FA">
              <w:rPr>
                <w:b/>
                <w:sz w:val="36"/>
              </w:rPr>
              <w:t>dagsorden</w:t>
            </w:r>
            <w:r w:rsidRPr="00BE784B">
              <w:rPr>
                <w:b/>
                <w:sz w:val="36"/>
              </w:rPr>
              <w:t>/</w:t>
            </w:r>
            <w:r w:rsidRPr="00F149FA">
              <w:rPr>
                <w:b/>
                <w:sz w:val="36"/>
                <w:highlight w:val="yellow"/>
              </w:rPr>
              <w:t>referat</w:t>
            </w:r>
            <w:r w:rsidR="007B2BC7">
              <w:rPr>
                <w:b/>
                <w:sz w:val="36"/>
              </w:rPr>
              <w:t xml:space="preserve"> 28</w:t>
            </w:r>
            <w:r w:rsidR="00863DA9">
              <w:rPr>
                <w:b/>
                <w:sz w:val="36"/>
              </w:rPr>
              <w:t>-</w:t>
            </w:r>
            <w:r w:rsidR="007B2BC7">
              <w:rPr>
                <w:b/>
                <w:sz w:val="36"/>
              </w:rPr>
              <w:t>03</w:t>
            </w:r>
            <w:r w:rsidR="00DA5F80">
              <w:rPr>
                <w:b/>
                <w:sz w:val="36"/>
              </w:rPr>
              <w:t>-2017</w:t>
            </w:r>
            <w:r w:rsidR="007B2BC7">
              <w:rPr>
                <w:b/>
                <w:sz w:val="36"/>
              </w:rPr>
              <w:t xml:space="preserve"> </w:t>
            </w:r>
            <w:r w:rsidR="007B2BC7" w:rsidRPr="007B2BC7">
              <w:rPr>
                <w:b/>
                <w:i/>
                <w:sz w:val="36"/>
                <w:u w:val="single"/>
              </w:rPr>
              <w:t>I KIRKEN</w:t>
            </w:r>
          </w:p>
        </w:tc>
      </w:tr>
      <w:tr w:rsidR="00E743C4" w14:paraId="41D707D1" w14:textId="77777777" w:rsidTr="00863DA9">
        <w:trPr>
          <w:trHeight w:val="558"/>
        </w:trPr>
        <w:tc>
          <w:tcPr>
            <w:tcW w:w="11199" w:type="dxa"/>
            <w:gridSpan w:val="2"/>
          </w:tcPr>
          <w:p w14:paraId="577BC00A" w14:textId="4056F43C" w:rsidR="00E743C4" w:rsidRDefault="009C09E8" w:rsidP="00F149FA">
            <w:pPr>
              <w:spacing w:line="276" w:lineRule="auto"/>
              <w:rPr>
                <w:b/>
              </w:rPr>
            </w:pPr>
            <w:r w:rsidRPr="00F149FA">
              <w:rPr>
                <w:b/>
              </w:rPr>
              <w:t>Indkaldte</w:t>
            </w:r>
            <w:r>
              <w:rPr>
                <w:b/>
              </w:rPr>
              <w:t>/</w:t>
            </w:r>
            <w:r w:rsidRPr="00F149FA">
              <w:rPr>
                <w:b/>
                <w:color w:val="000000" w:themeColor="text1"/>
                <w:highlight w:val="yellow"/>
              </w:rPr>
              <w:t>Fremmødt</w:t>
            </w:r>
            <w:r w:rsidR="00F149FA" w:rsidRPr="00F149FA">
              <w:rPr>
                <w:b/>
                <w:color w:val="000000" w:themeColor="text1"/>
                <w:highlight w:val="yellow"/>
              </w:rPr>
              <w:t>e</w:t>
            </w:r>
            <w:r w:rsidR="00863DA9">
              <w:rPr>
                <w:b/>
              </w:rPr>
              <w:t>:</w:t>
            </w:r>
            <w:r w:rsidR="00A36248">
              <w:rPr>
                <w:b/>
              </w:rPr>
              <w:t xml:space="preserve"> Lis</w:t>
            </w:r>
            <w:r w:rsidR="00AE0E6B">
              <w:rPr>
                <w:b/>
              </w:rPr>
              <w:t xml:space="preserve"> Mikkelsen (LM</w:t>
            </w:r>
            <w:r w:rsidR="008F175C">
              <w:rPr>
                <w:b/>
              </w:rPr>
              <w:t>)</w:t>
            </w:r>
            <w:r w:rsidR="00A36248">
              <w:rPr>
                <w:b/>
              </w:rPr>
              <w:t xml:space="preserve">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</w:t>
            </w:r>
            <w:r w:rsidR="008F175C" w:rsidRPr="00A36248">
              <w:rPr>
                <w:b/>
              </w:rPr>
              <w:t>Martin Pedersen (MP)</w:t>
            </w:r>
            <w:r w:rsidR="00F149FA">
              <w:rPr>
                <w:b/>
              </w:rPr>
              <w:t xml:space="preserve"> -</w:t>
            </w:r>
            <w:r w:rsidR="00A36248" w:rsidRPr="00A36248">
              <w:rPr>
                <w:b/>
              </w:rPr>
              <w:t xml:space="preserve"> Uwe Wolter (UW) </w:t>
            </w:r>
            <w:r w:rsidR="00F149FA">
              <w:rPr>
                <w:b/>
              </w:rPr>
              <w:t>-</w:t>
            </w:r>
            <w:r w:rsidR="00A36248" w:rsidRPr="00A36248">
              <w:rPr>
                <w:b/>
              </w:rPr>
              <w:t xml:space="preserve"> </w:t>
            </w:r>
            <w:r w:rsidR="00A36248">
              <w:rPr>
                <w:b/>
              </w:rPr>
              <w:t xml:space="preserve">Birgit Nielsen (BN)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Iris Henriksen (IH) </w:t>
            </w:r>
            <w:r w:rsidR="00F149FA">
              <w:rPr>
                <w:b/>
              </w:rPr>
              <w:t>-</w:t>
            </w:r>
            <w:r w:rsidR="00A36248">
              <w:rPr>
                <w:b/>
              </w:rPr>
              <w:t xml:space="preserve"> Arne Rugtved (AR)</w:t>
            </w:r>
            <w:r w:rsidR="00BE784B">
              <w:rPr>
                <w:b/>
              </w:rPr>
              <w:t xml:space="preserve"> - Gurli Birkholm Petersen (GP)</w:t>
            </w:r>
            <w:r w:rsidR="00A36248">
              <w:rPr>
                <w:b/>
              </w:rPr>
              <w:br/>
              <w:t>Suppleanter: An</w:t>
            </w:r>
            <w:r w:rsidR="00F149FA">
              <w:rPr>
                <w:b/>
              </w:rPr>
              <w:t>nette Hansen (AH) - Gurli Jørgensen (GJ)</w:t>
            </w:r>
          </w:p>
          <w:p w14:paraId="459A0C4F" w14:textId="62E47005" w:rsidR="00F149FA" w:rsidRPr="00813861" w:rsidRDefault="00F149FA" w:rsidP="00F149FA">
            <w:pPr>
              <w:spacing w:line="276" w:lineRule="auto"/>
              <w:rPr>
                <w:b/>
              </w:rPr>
            </w:pPr>
            <w:r>
              <w:rPr>
                <w:b/>
              </w:rPr>
              <w:t>AFBUD: Anne-Marie Mehlsen (AM)</w:t>
            </w:r>
          </w:p>
        </w:tc>
      </w:tr>
      <w:tr w:rsidR="00813861" w14:paraId="1F228DAC" w14:textId="77777777" w:rsidTr="00863DA9">
        <w:tc>
          <w:tcPr>
            <w:tcW w:w="5528" w:type="dxa"/>
          </w:tcPr>
          <w:p w14:paraId="7153C3F3" w14:textId="77777777" w:rsidR="00813861" w:rsidRDefault="00813861" w:rsidP="004D7968">
            <w:pPr>
              <w:pStyle w:val="Listeafsnit"/>
              <w:numPr>
                <w:ilvl w:val="0"/>
                <w:numId w:val="2"/>
              </w:numPr>
            </w:pPr>
            <w:r>
              <w:t>Nyt fra formand</w:t>
            </w:r>
            <w:r w:rsidR="00863DA9">
              <w:t xml:space="preserve"> (</w:t>
            </w:r>
            <w:r w:rsidR="004D7968">
              <w:t>MP</w:t>
            </w:r>
            <w:r w:rsidR="008F175C">
              <w:t>)</w:t>
            </w:r>
          </w:p>
        </w:tc>
        <w:tc>
          <w:tcPr>
            <w:tcW w:w="5671" w:type="dxa"/>
          </w:tcPr>
          <w:p w14:paraId="7654ACD5" w14:textId="77777777" w:rsidR="00EE266B" w:rsidRDefault="00046E88" w:rsidP="007B2BC7">
            <w:pPr>
              <w:pStyle w:val="Almindeligtekst"/>
              <w:numPr>
                <w:ilvl w:val="0"/>
                <w:numId w:val="8"/>
              </w:numPr>
            </w:pPr>
            <w:r>
              <w:t xml:space="preserve">Siden sidst overordnet </w:t>
            </w:r>
          </w:p>
          <w:p w14:paraId="3591381D" w14:textId="700A7BCB" w:rsidR="00F149FA" w:rsidRPr="00F149FA" w:rsidRDefault="00CE4D32" w:rsidP="00CE4D32">
            <w:pPr>
              <w:pStyle w:val="Listeafsnit"/>
              <w:rPr>
                <w:i/>
              </w:rPr>
            </w:pPr>
            <w:r>
              <w:rPr>
                <w:highlight w:val="yellow"/>
              </w:rPr>
              <w:t xml:space="preserve">Godt fælles regnskabsmøde </w:t>
            </w:r>
            <w:r w:rsidR="00F149FA" w:rsidRPr="00F149FA">
              <w:rPr>
                <w:highlight w:val="yellow"/>
              </w:rPr>
              <w:t>i torsdags sammen med Vigersted</w:t>
            </w:r>
            <w:r w:rsidR="00F149FA">
              <w:rPr>
                <w:i/>
              </w:rPr>
              <w:t>.</w:t>
            </w:r>
          </w:p>
        </w:tc>
      </w:tr>
      <w:tr w:rsidR="00202F7C" w14:paraId="0C32B866" w14:textId="77777777" w:rsidTr="00863DA9">
        <w:tc>
          <w:tcPr>
            <w:tcW w:w="5528" w:type="dxa"/>
          </w:tcPr>
          <w:p w14:paraId="0BA1D0DC" w14:textId="77777777" w:rsidR="00202F7C" w:rsidRDefault="00202F7C" w:rsidP="00202F7C">
            <w:pPr>
              <w:pStyle w:val="Listeafsnit"/>
            </w:pPr>
          </w:p>
        </w:tc>
        <w:tc>
          <w:tcPr>
            <w:tcW w:w="5671" w:type="dxa"/>
          </w:tcPr>
          <w:p w14:paraId="59D64570" w14:textId="77777777" w:rsidR="00202F7C" w:rsidRDefault="00202F7C" w:rsidP="006A4A01">
            <w:pPr>
              <w:pStyle w:val="Almindeligtekst"/>
              <w:ind w:left="720"/>
            </w:pPr>
          </w:p>
        </w:tc>
      </w:tr>
      <w:tr w:rsidR="00202F7C" w14:paraId="465F574C" w14:textId="77777777" w:rsidTr="00863DA9">
        <w:tc>
          <w:tcPr>
            <w:tcW w:w="5528" w:type="dxa"/>
          </w:tcPr>
          <w:p w14:paraId="10D8EB50" w14:textId="77777777" w:rsidR="00202F7C" w:rsidRDefault="00202F7C" w:rsidP="00202F7C">
            <w:pPr>
              <w:pStyle w:val="Listeafsnit"/>
              <w:numPr>
                <w:ilvl w:val="0"/>
                <w:numId w:val="2"/>
              </w:numPr>
            </w:pPr>
            <w:r>
              <w:t>Nyt fra præst (AM)</w:t>
            </w:r>
          </w:p>
        </w:tc>
        <w:tc>
          <w:tcPr>
            <w:tcW w:w="5671" w:type="dxa"/>
          </w:tcPr>
          <w:p w14:paraId="6CC80FC3" w14:textId="77777777" w:rsidR="001E3F69" w:rsidRDefault="0090284A" w:rsidP="00DA5F80">
            <w:pPr>
              <w:pStyle w:val="Almindeligtekst"/>
              <w:numPr>
                <w:ilvl w:val="0"/>
                <w:numId w:val="4"/>
              </w:numPr>
            </w:pPr>
            <w:r>
              <w:t>Luther</w:t>
            </w:r>
            <w:r w:rsidR="00DA5F80">
              <w:t>året 2017</w:t>
            </w:r>
            <w:r w:rsidR="00B0589B">
              <w:t>. Plant et træ arrangement i forbindelse m. Høstgudstjenesten.; sangcafe; Lutherfilmen; sangaften i Kværkeby; musikfortælling m. Søren Juhl evt. og sidst men ikke mindst opsamling på tesetavlen.</w:t>
            </w:r>
          </w:p>
          <w:p w14:paraId="5211926A" w14:textId="77777777" w:rsidR="00DA5F80" w:rsidRDefault="00DA5F80" w:rsidP="00DA5F80">
            <w:pPr>
              <w:pStyle w:val="Almindeligtekst"/>
              <w:ind w:left="720"/>
            </w:pPr>
          </w:p>
          <w:p w14:paraId="072ADFFA" w14:textId="291686B4" w:rsidR="00202F7C" w:rsidRDefault="008B6648" w:rsidP="00C52F59">
            <w:pPr>
              <w:pStyle w:val="Almindeligtekst"/>
              <w:numPr>
                <w:ilvl w:val="0"/>
                <w:numId w:val="4"/>
              </w:numPr>
            </w:pPr>
            <w:r>
              <w:t xml:space="preserve">Fælles tænketankedag </w:t>
            </w:r>
            <w:r w:rsidR="007B2BC7">
              <w:t>opsamling.</w:t>
            </w:r>
            <w:r w:rsidR="00CE4D32">
              <w:t xml:space="preserve"> </w:t>
            </w:r>
            <w:r w:rsidR="007F1CF9">
              <w:t>etc.</w:t>
            </w:r>
          </w:p>
          <w:p w14:paraId="1DD743C5" w14:textId="664F9B0E" w:rsidR="00CE4D32" w:rsidRDefault="00CE4D32" w:rsidP="00CE4D32">
            <w:pPr>
              <w:pStyle w:val="Listeafsnit"/>
            </w:pPr>
            <w:r w:rsidRPr="00CE4D32">
              <w:rPr>
                <w:highlight w:val="yellow"/>
              </w:rPr>
              <w:t>Se vedhæftet Skriv</w:t>
            </w:r>
          </w:p>
          <w:p w14:paraId="611DEE25" w14:textId="1E7B8340" w:rsidR="00837FF9" w:rsidRDefault="00CE4D32" w:rsidP="00837FF9">
            <w:pPr>
              <w:pStyle w:val="Listeafsnit"/>
            </w:pPr>
            <w:r>
              <w:rPr>
                <w:highlight w:val="yellow"/>
              </w:rPr>
              <w:t>AM og MP har talt om dette og vi skal holde fast i det. MP og Asger fra Vigersted har et møde hver 14. dag på ca. en halv time sammen med præsten</w:t>
            </w:r>
            <w:r>
              <w:t>.</w:t>
            </w:r>
          </w:p>
          <w:p w14:paraId="5B691069" w14:textId="77777777" w:rsidR="00837FF9" w:rsidRDefault="00837FF9" w:rsidP="00837FF9">
            <w:pPr>
              <w:pStyle w:val="Listeafsnit"/>
            </w:pPr>
          </w:p>
          <w:p w14:paraId="1E8124AF" w14:textId="7D195B1E" w:rsidR="00837FF9" w:rsidRPr="00837FF9" w:rsidRDefault="00837FF9" w:rsidP="00C52F59">
            <w:pPr>
              <w:pStyle w:val="Almindeligtekst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837FF9">
              <w:rPr>
                <w:b/>
                <w:u w:val="single"/>
              </w:rPr>
              <w:t>Mini konfirmand</w:t>
            </w:r>
          </w:p>
          <w:p w14:paraId="12DF29C7" w14:textId="285AED55" w:rsidR="00202F7C" w:rsidRDefault="00202F7C" w:rsidP="00FF51A8">
            <w:pPr>
              <w:pStyle w:val="Almindeligtekst"/>
              <w:ind w:left="715"/>
            </w:pPr>
            <w:r>
              <w:t>Vi er forpligtigede til at tilbyde minikonfirmand undervisning Vi skal overveje om vi skal ansætte en minikonfirmand/konfirmand medhjælper, Præsten vil komme med et oplæg til en arbejdes gruppe! MP er med i gruppen! Et forslag var at slå sig sammen med Jystrup, da de har et set up der virker</w:t>
            </w:r>
          </w:p>
          <w:p w14:paraId="1652745D" w14:textId="77777777" w:rsidR="00202F7C" w:rsidRPr="00AE0E6B" w:rsidRDefault="007F1CF9" w:rsidP="00F1532C">
            <w:pPr>
              <w:pStyle w:val="Listeafsnit"/>
              <w:rPr>
                <w:b/>
              </w:rPr>
            </w:pPr>
            <w:r>
              <w:rPr>
                <w:b/>
                <w:highlight w:val="yellow"/>
              </w:rPr>
              <w:t>Der arbejdes på sagen</w:t>
            </w:r>
            <w:r w:rsidR="00202F7C" w:rsidRPr="00BA5E58">
              <w:rPr>
                <w:b/>
                <w:highlight w:val="yellow"/>
              </w:rPr>
              <w:t>.</w:t>
            </w:r>
            <w:r w:rsidR="00202F7C">
              <w:rPr>
                <w:b/>
              </w:rPr>
              <w:br/>
            </w:r>
          </w:p>
          <w:p w14:paraId="7446C8AF" w14:textId="77777777" w:rsidR="00202F7C" w:rsidRDefault="00202F7C" w:rsidP="00731E11">
            <w:pPr>
              <w:pStyle w:val="Listeafsnit"/>
              <w:numPr>
                <w:ilvl w:val="0"/>
                <w:numId w:val="4"/>
              </w:numPr>
            </w:pPr>
            <w:r w:rsidRPr="00F471A9">
              <w:rPr>
                <w:highlight w:val="yellow"/>
              </w:rPr>
              <w:t>Status:</w:t>
            </w:r>
          </w:p>
          <w:p w14:paraId="16FC54A9" w14:textId="77777777" w:rsidR="00CE4D32" w:rsidRDefault="00202F7C" w:rsidP="00731E11">
            <w:pPr>
              <w:pStyle w:val="Almindeligtekst"/>
              <w:ind w:left="720"/>
            </w:pPr>
            <w:r>
              <w:t>Pr. 1/12 b</w:t>
            </w:r>
            <w:r w:rsidR="00536F3E">
              <w:t>liver der brug for en ny præste</w:t>
            </w:r>
            <w:r>
              <w:t>sekretær, AM kikker på oplæg til et opslag der også kunne indbefatte hjælp til minikonfirmand</w:t>
            </w:r>
            <w:r w:rsidR="00CE4D32">
              <w:t>.</w:t>
            </w:r>
          </w:p>
          <w:p w14:paraId="5A8DC48E" w14:textId="47FECE6F" w:rsidR="00202F7C" w:rsidRDefault="00CE4D32" w:rsidP="00731E11">
            <w:pPr>
              <w:pStyle w:val="Almindeligtekst"/>
              <w:ind w:left="720"/>
            </w:pPr>
            <w:r>
              <w:rPr>
                <w:b/>
                <w:highlight w:val="yellow"/>
              </w:rPr>
              <w:t>Der arbejdes på sagen</w:t>
            </w:r>
            <w:r w:rsidRPr="00BA5E58">
              <w:rPr>
                <w:b/>
                <w:highlight w:val="yellow"/>
              </w:rPr>
              <w:t>.</w:t>
            </w:r>
            <w:r w:rsidR="00202F7C">
              <w:rPr>
                <w:b/>
              </w:rPr>
              <w:br/>
            </w:r>
            <w:r w:rsidR="00202F7C" w:rsidRPr="00AE0E6B">
              <w:rPr>
                <w:b/>
              </w:rPr>
              <w:t xml:space="preserve">  </w:t>
            </w:r>
            <w:r w:rsidR="00202F7C" w:rsidRPr="00AE0E6B">
              <w:rPr>
                <w:b/>
              </w:rPr>
              <w:br/>
            </w:r>
            <w:r w:rsidR="00202F7C" w:rsidRPr="00DC69CF">
              <w:rPr>
                <w:highlight w:val="yellow"/>
              </w:rPr>
              <w:t>Status</w:t>
            </w:r>
            <w:r w:rsidR="00202F7C">
              <w:t>:</w:t>
            </w:r>
          </w:p>
          <w:p w14:paraId="0BBA537B" w14:textId="77777777" w:rsidR="00202F7C" w:rsidRDefault="00202F7C" w:rsidP="00DC69CF">
            <w:pPr>
              <w:pStyle w:val="Almindeligtekst"/>
              <w:numPr>
                <w:ilvl w:val="0"/>
                <w:numId w:val="4"/>
              </w:numPr>
            </w:pPr>
            <w:r>
              <w:rPr>
                <w:color w:val="000000" w:themeColor="text1"/>
              </w:rPr>
              <w:t xml:space="preserve">Plant et håb: vil vi samarbejde om en Æblefestival/Plante træer! </w:t>
            </w:r>
            <w:r w:rsidRPr="00BA5E58">
              <w:rPr>
                <w:color w:val="000000" w:themeColor="text1"/>
                <w:highlight w:val="yellow"/>
              </w:rPr>
              <w:t>2017.</w:t>
            </w:r>
            <w:r>
              <w:rPr>
                <w:color w:val="000000" w:themeColor="text1"/>
              </w:rPr>
              <w:br/>
            </w:r>
            <w:r w:rsidR="00AD4179">
              <w:t>- se under Lutherarrangementer.</w:t>
            </w:r>
          </w:p>
          <w:p w14:paraId="236D9BEF" w14:textId="77777777" w:rsidR="00CE4D32" w:rsidRDefault="00CE4D32" w:rsidP="00CE4D32">
            <w:pPr>
              <w:pStyle w:val="Almindeligtekst"/>
              <w:ind w:left="360"/>
            </w:pPr>
          </w:p>
          <w:p w14:paraId="15426007" w14:textId="325F5B41" w:rsidR="00CE4D32" w:rsidRPr="00C76D42" w:rsidRDefault="00CE4D32" w:rsidP="00DC69CF">
            <w:pPr>
              <w:pStyle w:val="Almindeligtekst"/>
              <w:numPr>
                <w:ilvl w:val="0"/>
                <w:numId w:val="4"/>
              </w:numPr>
              <w:rPr>
                <w:b/>
                <w:highlight w:val="yellow"/>
              </w:rPr>
            </w:pPr>
            <w:r w:rsidRPr="00C76D42">
              <w:rPr>
                <w:b/>
                <w:color w:val="000000" w:themeColor="text1"/>
                <w:highlight w:val="yellow"/>
              </w:rPr>
              <w:t>AM har bestilt 50 stk. af Kirkesangbogen og 1 stk</w:t>
            </w:r>
            <w:r w:rsidR="00C76D42" w:rsidRPr="00C76D42">
              <w:rPr>
                <w:b/>
                <w:color w:val="000000" w:themeColor="text1"/>
                <w:highlight w:val="yellow"/>
              </w:rPr>
              <w:t>.</w:t>
            </w:r>
            <w:r w:rsidRPr="00C76D42">
              <w:rPr>
                <w:b/>
                <w:color w:val="000000" w:themeColor="text1"/>
                <w:highlight w:val="yellow"/>
              </w:rPr>
              <w:t xml:space="preserve"> nodebog. </w:t>
            </w:r>
            <w:r w:rsidR="00C76D42" w:rsidRPr="00C76D42">
              <w:rPr>
                <w:b/>
                <w:color w:val="000000" w:themeColor="text1"/>
                <w:highlight w:val="yellow"/>
              </w:rPr>
              <w:t xml:space="preserve">Mia har en sang med i bogen. </w:t>
            </w:r>
            <w:r w:rsidRPr="00C76D42">
              <w:rPr>
                <w:b/>
                <w:color w:val="000000" w:themeColor="text1"/>
                <w:highlight w:val="yellow"/>
              </w:rPr>
              <w:t>Dette er taget til efterretning.</w:t>
            </w:r>
          </w:p>
          <w:p w14:paraId="06214BA3" w14:textId="77777777" w:rsidR="00202F7C" w:rsidRDefault="00202F7C" w:rsidP="00DC69CF">
            <w:pPr>
              <w:pStyle w:val="Almindeligtekst"/>
              <w:ind w:left="1080"/>
            </w:pPr>
          </w:p>
        </w:tc>
      </w:tr>
      <w:tr w:rsidR="00202F7C" w14:paraId="724C4B58" w14:textId="77777777" w:rsidTr="00863DA9">
        <w:tc>
          <w:tcPr>
            <w:tcW w:w="5528" w:type="dxa"/>
          </w:tcPr>
          <w:p w14:paraId="52A4E975" w14:textId="69489270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1B9D0818" w14:textId="77777777" w:rsidR="00202F7C" w:rsidRDefault="00202F7C" w:rsidP="00DC69CF">
            <w:pPr>
              <w:pStyle w:val="Almindeligtekst"/>
              <w:ind w:left="1080"/>
            </w:pPr>
          </w:p>
        </w:tc>
      </w:tr>
      <w:tr w:rsidR="00202F7C" w14:paraId="115FD892" w14:textId="77777777" w:rsidTr="00863DA9">
        <w:tc>
          <w:tcPr>
            <w:tcW w:w="5528" w:type="dxa"/>
          </w:tcPr>
          <w:p w14:paraId="73F36BDF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irkeværge (GP)</w:t>
            </w:r>
          </w:p>
        </w:tc>
        <w:tc>
          <w:tcPr>
            <w:tcW w:w="5671" w:type="dxa"/>
          </w:tcPr>
          <w:p w14:paraId="72C6FF2D" w14:textId="77777777" w:rsidR="00AD4179" w:rsidRPr="00FF51A8" w:rsidRDefault="00202F7C" w:rsidP="00837FF9">
            <w:pPr>
              <w:pStyle w:val="Almindeligtekst"/>
              <w:ind w:left="720"/>
            </w:pPr>
            <w:r w:rsidRPr="00FF51A8">
              <w:rPr>
                <w:b/>
                <w:u w:val="single"/>
              </w:rPr>
              <w:t>Kirken</w:t>
            </w:r>
            <w:r w:rsidR="002F4F3D" w:rsidRPr="00FF51A8">
              <w:rPr>
                <w:b/>
                <w:u w:val="single"/>
              </w:rPr>
              <w:t xml:space="preserve"> </w:t>
            </w:r>
            <w:r w:rsidR="002F4F3D" w:rsidRPr="00FF51A8">
              <w:rPr>
                <w:b/>
                <w:highlight w:val="yellow"/>
                <w:u w:val="single"/>
              </w:rPr>
              <w:t>status</w:t>
            </w:r>
          </w:p>
          <w:p w14:paraId="5738484C" w14:textId="77777777" w:rsidR="00AD4179" w:rsidRDefault="00AD4179" w:rsidP="00DC69CF">
            <w:pPr>
              <w:pStyle w:val="Almindeligtekst"/>
              <w:numPr>
                <w:ilvl w:val="0"/>
                <w:numId w:val="3"/>
              </w:numPr>
            </w:pPr>
            <w:r w:rsidRPr="00FF51A8">
              <w:t xml:space="preserve">Tagrende ved toiletbygning skal repareres, GP og LM </w:t>
            </w:r>
            <w:r w:rsidRPr="00FF51A8">
              <w:lastRenderedPageBreak/>
              <w:t xml:space="preserve">arbejder sammen på sagen. MP tager kontakt til provstiet </w:t>
            </w:r>
            <w:proofErr w:type="spellStart"/>
            <w:r w:rsidRPr="00FF51A8">
              <w:t>mhp</w:t>
            </w:r>
            <w:proofErr w:type="spellEnd"/>
            <w:r w:rsidRPr="00FF51A8">
              <w:t xml:space="preserve"> at få de seneste synsprotokoller.</w:t>
            </w:r>
          </w:p>
          <w:p w14:paraId="37FDC8E8" w14:textId="4E800C87" w:rsidR="0007722B" w:rsidRPr="00C76D42" w:rsidRDefault="0007722B" w:rsidP="0007722B">
            <w:pPr>
              <w:pStyle w:val="Almindeligtekst"/>
              <w:ind w:left="715"/>
              <w:rPr>
                <w:b/>
              </w:rPr>
            </w:pPr>
            <w:r w:rsidRPr="00C76D42">
              <w:rPr>
                <w:b/>
                <w:highlight w:val="yellow"/>
              </w:rPr>
              <w:t>MP har fået de gamle synsprotokoller fra Kirsten.</w:t>
            </w:r>
          </w:p>
          <w:p w14:paraId="253A7BA1" w14:textId="77777777" w:rsidR="007B2BC7" w:rsidRPr="00FF51A8" w:rsidRDefault="007B2BC7" w:rsidP="007B2BC7">
            <w:pPr>
              <w:pStyle w:val="Almindeligtekst"/>
              <w:ind w:left="720"/>
            </w:pPr>
          </w:p>
          <w:p w14:paraId="216D78AD" w14:textId="77777777" w:rsidR="0007722B" w:rsidRDefault="00202F7C" w:rsidP="00EF1E8D">
            <w:pPr>
              <w:pStyle w:val="Almindeligtekst"/>
              <w:numPr>
                <w:ilvl w:val="0"/>
                <w:numId w:val="3"/>
              </w:numPr>
            </w:pPr>
            <w:r w:rsidRPr="00FF51A8">
              <w:t xml:space="preserve">Nyt lys ved orglet en Ide kunne være denne  </w:t>
            </w:r>
            <w:r w:rsidR="009E257C" w:rsidRPr="00FF51A8">
              <w:br/>
            </w:r>
            <w:r w:rsidR="006C5C8B" w:rsidRPr="00FF51A8">
              <w:t>Menighedsrådet nedsatte et udvalg bestående af</w:t>
            </w:r>
            <w:r w:rsidR="00F76766" w:rsidRPr="00FF51A8">
              <w:br/>
            </w:r>
            <w:r w:rsidR="006C5C8B" w:rsidRPr="00FF51A8">
              <w:t>GP, MP og L</w:t>
            </w:r>
            <w:r w:rsidR="00F76766" w:rsidRPr="00FF51A8">
              <w:t>is, der arbejder videre og opsæ</w:t>
            </w:r>
            <w:r w:rsidR="006C5C8B" w:rsidRPr="00FF51A8">
              <w:t>tter</w:t>
            </w:r>
            <w:r w:rsidR="007B2BC7" w:rsidRPr="00FF51A8">
              <w:t xml:space="preserve"> </w:t>
            </w:r>
            <w:r w:rsidR="006C5C8B" w:rsidRPr="00FF51A8">
              <w:t>passende lampe.</w:t>
            </w:r>
            <w:r w:rsidR="004E5A11" w:rsidRPr="00FF51A8">
              <w:t xml:space="preserve"> Udvalget afventer, at MP kommer med et lånt (hvis muligt) eksemplar af den foreslåede trælampe.</w:t>
            </w:r>
          </w:p>
          <w:p w14:paraId="4FA5982B" w14:textId="05BF4552" w:rsidR="00202F7C" w:rsidRPr="00C76D42" w:rsidRDefault="0007722B" w:rsidP="0007722B">
            <w:pPr>
              <w:pStyle w:val="Almindeligtekst"/>
              <w:ind w:left="715"/>
              <w:rPr>
                <w:b/>
              </w:rPr>
            </w:pPr>
            <w:r w:rsidRPr="00C76D42">
              <w:rPr>
                <w:b/>
                <w:highlight w:val="yellow"/>
              </w:rPr>
              <w:t>Der arbejdes på sagen.</w:t>
            </w:r>
          </w:p>
          <w:p w14:paraId="15D31071" w14:textId="77777777" w:rsidR="0007722B" w:rsidRPr="00FF51A8" w:rsidRDefault="0007722B" w:rsidP="0007722B">
            <w:pPr>
              <w:pStyle w:val="Almindeligtekst"/>
              <w:ind w:left="715"/>
            </w:pPr>
          </w:p>
          <w:p w14:paraId="196F8753" w14:textId="6718B5EA" w:rsidR="00837FF9" w:rsidRPr="00FF51A8" w:rsidRDefault="00837FF9" w:rsidP="00FF51A8">
            <w:pPr>
              <w:pStyle w:val="Almindeligtekst"/>
              <w:numPr>
                <w:ilvl w:val="0"/>
                <w:numId w:val="3"/>
              </w:numPr>
              <w:ind w:left="715"/>
            </w:pPr>
            <w:r w:rsidRPr="00FF51A8">
              <w:t>Kalkning af kirken</w:t>
            </w:r>
            <w:r w:rsidRPr="00FF51A8">
              <w:rPr>
                <w:b/>
                <w:u w:val="single"/>
              </w:rPr>
              <w:t xml:space="preserve"> </w:t>
            </w:r>
            <w:r w:rsidRPr="00FF51A8">
              <w:rPr>
                <w:i/>
                <w:u w:val="single"/>
              </w:rPr>
              <w:br/>
            </w:r>
            <w:r w:rsidRPr="00FF51A8">
              <w:t xml:space="preserve">MP kontakter provstiet ang. kalkning, også indvendig kalkning </w:t>
            </w:r>
            <w:r w:rsidR="00CE4D32" w:rsidRPr="0007722B">
              <w:rPr>
                <w:b/>
                <w:highlight w:val="yellow"/>
              </w:rPr>
              <w:t>Aftales</w:t>
            </w:r>
            <w:r w:rsidRPr="0007722B">
              <w:rPr>
                <w:b/>
                <w:highlight w:val="yellow"/>
              </w:rPr>
              <w:t xml:space="preserve"> på Syn</w:t>
            </w:r>
            <w:r w:rsidR="0007722B" w:rsidRPr="0007722B">
              <w:rPr>
                <w:b/>
                <w:highlight w:val="yellow"/>
              </w:rPr>
              <w:t>,</w:t>
            </w:r>
            <w:r w:rsidR="0007722B" w:rsidRPr="0007722B">
              <w:rPr>
                <w:highlight w:val="yellow"/>
              </w:rPr>
              <w:t xml:space="preserve"> </w:t>
            </w:r>
            <w:r w:rsidR="0007722B" w:rsidRPr="0007722B">
              <w:rPr>
                <w:b/>
                <w:highlight w:val="yellow"/>
              </w:rPr>
              <w:t xml:space="preserve">som er den </w:t>
            </w:r>
            <w:proofErr w:type="gramStart"/>
            <w:r w:rsidR="0007722B" w:rsidRPr="0007722B">
              <w:rPr>
                <w:b/>
                <w:highlight w:val="yellow"/>
              </w:rPr>
              <w:t>10/5-2017</w:t>
            </w:r>
            <w:proofErr w:type="gramEnd"/>
            <w:r w:rsidR="0007722B" w:rsidRPr="0007722B">
              <w:rPr>
                <w:highlight w:val="yellow"/>
              </w:rPr>
              <w:t>.</w:t>
            </w:r>
            <w:r w:rsidRPr="00FF51A8">
              <w:t xml:space="preserve"> </w:t>
            </w:r>
          </w:p>
          <w:p w14:paraId="66A734FF" w14:textId="77777777" w:rsidR="00837FF9" w:rsidRPr="00FF51A8" w:rsidRDefault="00837FF9" w:rsidP="00FF51A8">
            <w:pPr>
              <w:pStyle w:val="Almindeligtekst"/>
            </w:pPr>
          </w:p>
          <w:p w14:paraId="37A8FD2B" w14:textId="50D17057" w:rsidR="00837FF9" w:rsidRPr="00FF51A8" w:rsidRDefault="00837FF9" w:rsidP="00FF51A8">
            <w:pPr>
              <w:pStyle w:val="Almindeligtekst"/>
              <w:numPr>
                <w:ilvl w:val="0"/>
                <w:numId w:val="3"/>
              </w:numPr>
              <w:ind w:left="715"/>
            </w:pPr>
            <w:r w:rsidRPr="00FF51A8">
              <w:t>Ved Kirkesynet vil vi se nærmere på, om vi evt. vil kalke toiletbygningen</w:t>
            </w:r>
            <w:r w:rsidR="00FF51A8" w:rsidRPr="00FF51A8">
              <w:t xml:space="preserve">. </w:t>
            </w:r>
            <w:r w:rsidR="00FF51A8" w:rsidRPr="00C76D42">
              <w:rPr>
                <w:b/>
                <w:highlight w:val="yellow"/>
              </w:rPr>
              <w:t>S</w:t>
            </w:r>
            <w:r w:rsidRPr="00C76D42">
              <w:rPr>
                <w:b/>
                <w:highlight w:val="yellow"/>
              </w:rPr>
              <w:t>at i bero</w:t>
            </w:r>
            <w:r w:rsidR="00FF51A8" w:rsidRPr="00C76D42">
              <w:rPr>
                <w:b/>
                <w:highlight w:val="yellow"/>
              </w:rPr>
              <w:t>.</w:t>
            </w:r>
          </w:p>
          <w:p w14:paraId="69052EFD" w14:textId="77777777" w:rsidR="00837FF9" w:rsidRPr="00FF51A8" w:rsidRDefault="00837FF9" w:rsidP="00837FF9">
            <w:pPr>
              <w:pStyle w:val="Almindeligtekst"/>
            </w:pPr>
          </w:p>
          <w:p w14:paraId="1ECB8ACE" w14:textId="08C0A097" w:rsidR="00202F7C" w:rsidRPr="00FF51A8" w:rsidRDefault="00202F7C" w:rsidP="00DC69CF">
            <w:pPr>
              <w:pStyle w:val="Almindeligtekst"/>
              <w:numPr>
                <w:ilvl w:val="0"/>
                <w:numId w:val="3"/>
              </w:numPr>
            </w:pPr>
            <w:r w:rsidRPr="00FF51A8">
              <w:rPr>
                <w:b/>
                <w:u w:val="single"/>
              </w:rPr>
              <w:t>Kirkegården</w:t>
            </w:r>
            <w:r w:rsidR="00FF51A8" w:rsidRPr="00FF51A8">
              <w:rPr>
                <w:b/>
              </w:rPr>
              <w:t xml:space="preserve">: </w:t>
            </w:r>
          </w:p>
          <w:p w14:paraId="2BD00686" w14:textId="6F6EF963" w:rsidR="00FF51A8" w:rsidRPr="00FF51A8" w:rsidRDefault="00FF51A8" w:rsidP="00FF51A8">
            <w:pPr>
              <w:pStyle w:val="Listeafsnit"/>
            </w:pPr>
            <w:r w:rsidRPr="00FF51A8">
              <w:rPr>
                <w:highlight w:val="yellow"/>
              </w:rPr>
              <w:t>LM: Alle gravsten er vasket og græsplænerne er kalket. Jørgen er kommet tilbage.</w:t>
            </w:r>
            <w:r w:rsidRPr="00FF51A8">
              <w:t xml:space="preserve"> </w:t>
            </w:r>
          </w:p>
          <w:p w14:paraId="40C8F318" w14:textId="77777777" w:rsidR="0007722B" w:rsidRDefault="0007722B" w:rsidP="007B2BC7">
            <w:pPr>
              <w:pStyle w:val="Listeafsnit"/>
              <w:spacing w:before="100" w:beforeAutospacing="1" w:after="100" w:afterAutospacing="1"/>
              <w:rPr>
                <w:b/>
                <w:u w:val="single"/>
              </w:rPr>
            </w:pPr>
          </w:p>
          <w:p w14:paraId="0198CADF" w14:textId="77777777" w:rsidR="00202F7C" w:rsidRPr="00FF51A8" w:rsidRDefault="00202F7C" w:rsidP="007B2BC7">
            <w:pPr>
              <w:pStyle w:val="Listeafsnit"/>
              <w:spacing w:before="100" w:beforeAutospacing="1" w:after="100" w:afterAutospacing="1"/>
              <w:rPr>
                <w:u w:val="single"/>
              </w:rPr>
            </w:pPr>
            <w:r w:rsidRPr="00FF51A8">
              <w:rPr>
                <w:b/>
                <w:u w:val="single"/>
              </w:rPr>
              <w:t>Kværkebyvej 72</w:t>
            </w:r>
            <w:r w:rsidRPr="00FF51A8">
              <w:rPr>
                <w:u w:val="single"/>
              </w:rPr>
              <w:t xml:space="preserve"> </w:t>
            </w:r>
          </w:p>
          <w:p w14:paraId="5DAB6BCE" w14:textId="63D33F2D" w:rsidR="00837FF9" w:rsidRPr="00FF51A8" w:rsidRDefault="00202F7C" w:rsidP="00837FF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FF51A8">
              <w:t>Arbejder, som er udsat på provstesyn, jf. synsprotokollen og udføres 2017.</w:t>
            </w:r>
          </w:p>
          <w:p w14:paraId="28882562" w14:textId="77777777" w:rsidR="0007722B" w:rsidRPr="00FF51A8" w:rsidRDefault="0007722B" w:rsidP="00B45A93">
            <w:pPr>
              <w:pStyle w:val="Listeafsnit"/>
              <w:spacing w:before="100" w:beforeAutospacing="1" w:after="100" w:afterAutospacing="1"/>
            </w:pPr>
          </w:p>
          <w:p w14:paraId="69B199A8" w14:textId="77777777" w:rsidR="007B2BC7" w:rsidRPr="00FF51A8" w:rsidRDefault="00B45A93" w:rsidP="007B2BC7">
            <w:pPr>
              <w:pStyle w:val="Listeafsnit"/>
            </w:pPr>
            <w:r w:rsidRPr="00FF51A8">
              <w:t xml:space="preserve">AR og GP nedsættes som et ”vedligeholdelsesudvalg” vedr. lejeboligerne. Udvalget får til opgave at gennemgå boligerne og udarbejde en vedligeholdelsesplan. </w:t>
            </w:r>
          </w:p>
          <w:p w14:paraId="5D60BA4A" w14:textId="77777777" w:rsidR="007B2BC7" w:rsidRDefault="007B2BC7" w:rsidP="007B2BC7">
            <w:pPr>
              <w:pStyle w:val="Listeafsnit"/>
            </w:pPr>
          </w:p>
          <w:p w14:paraId="62D7972D" w14:textId="53BBD91C" w:rsidR="007B2BC7" w:rsidRDefault="00202F7C" w:rsidP="007B2BC7">
            <w:pPr>
              <w:pStyle w:val="Listeafsnit"/>
            </w:pPr>
            <w:r w:rsidRPr="00FF51A8">
              <w:rPr>
                <w:b/>
                <w:u w:val="single"/>
              </w:rPr>
              <w:t>Kirkevej 37</w:t>
            </w:r>
            <w:r w:rsidR="007B2BC7" w:rsidRPr="00FF51A8">
              <w:rPr>
                <w:b/>
                <w:u w:val="single"/>
              </w:rPr>
              <w:br/>
            </w:r>
            <w:r w:rsidR="0007722B" w:rsidRPr="0007722B">
              <w:rPr>
                <w:highlight w:val="yellow"/>
              </w:rPr>
              <w:t>Der er ingen tagbrønd i nr. 37, måske hænger den sammen med Kværkebyvej 72? AR tjekker dette om 14 dage.</w:t>
            </w:r>
          </w:p>
          <w:p w14:paraId="6884E0DC" w14:textId="77777777" w:rsidR="0007722B" w:rsidRPr="0007722B" w:rsidRDefault="0007722B" w:rsidP="007B2BC7">
            <w:pPr>
              <w:pStyle w:val="Listeafsnit"/>
            </w:pPr>
          </w:p>
          <w:p w14:paraId="03CF8194" w14:textId="77777777" w:rsidR="007B2BC7" w:rsidRDefault="007B2BC7" w:rsidP="007B2BC7">
            <w:pPr>
              <w:pStyle w:val="Listeafsnit"/>
            </w:pPr>
            <w:r w:rsidRPr="00FF51A8">
              <w:rPr>
                <w:b/>
                <w:u w:val="single"/>
              </w:rPr>
              <w:t xml:space="preserve">Menighedshus </w:t>
            </w:r>
            <w:r w:rsidR="00202F7C" w:rsidRPr="00FF51A8">
              <w:rPr>
                <w:b/>
                <w:u w:val="single"/>
              </w:rPr>
              <w:br/>
            </w:r>
            <w:r w:rsidRPr="00C76D42">
              <w:rPr>
                <w:b/>
                <w:highlight w:val="yellow"/>
              </w:rPr>
              <w:t>Status ved AR og MP</w:t>
            </w:r>
          </w:p>
          <w:p w14:paraId="489D4C6C" w14:textId="0F3C9586" w:rsidR="00FF51A8" w:rsidRPr="00FF51A8" w:rsidRDefault="0007722B" w:rsidP="007B2BC7">
            <w:pPr>
              <w:pStyle w:val="Listeafsnit"/>
            </w:pPr>
            <w:r w:rsidRPr="00C76D42">
              <w:rPr>
                <w:highlight w:val="yellow"/>
              </w:rPr>
              <w:t xml:space="preserve">Provstiet har svaret, at de ser med velvilje på vores ønske om et menighedshus. Der skal laves et projekt om det. AR + MP tager kontakt til en mægler for at </w:t>
            </w:r>
            <w:r w:rsidR="00C76D42">
              <w:rPr>
                <w:highlight w:val="yellow"/>
              </w:rPr>
              <w:t xml:space="preserve">få </w:t>
            </w:r>
            <w:r w:rsidRPr="00C76D42">
              <w:rPr>
                <w:highlight w:val="yellow"/>
              </w:rPr>
              <w:t>lavet en tilstandsrapport på begge huse for at have noget til kommunen, om at ejendomsvurderingen er sat for højt. Høre lejerne om de vil overtage/købe husene</w:t>
            </w:r>
            <w:r w:rsidR="00C76D42" w:rsidRPr="00C76D42">
              <w:rPr>
                <w:highlight w:val="yellow"/>
              </w:rPr>
              <w:t>.</w:t>
            </w:r>
          </w:p>
          <w:p w14:paraId="4AAAB147" w14:textId="3A07AE3F" w:rsidR="00202F7C" w:rsidRPr="00FF51A8" w:rsidRDefault="00202F7C" w:rsidP="0007722B">
            <w:pPr>
              <w:spacing w:before="100" w:beforeAutospacing="1" w:after="100" w:afterAutospacing="1"/>
              <w:ind w:left="360"/>
            </w:pPr>
          </w:p>
        </w:tc>
      </w:tr>
      <w:tr w:rsidR="00202F7C" w14:paraId="0453067C" w14:textId="77777777" w:rsidTr="00863DA9">
        <w:tc>
          <w:tcPr>
            <w:tcW w:w="5528" w:type="dxa"/>
          </w:tcPr>
          <w:p w14:paraId="25042279" w14:textId="4CB34205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2AAB2FBC" w14:textId="77777777" w:rsidR="00202F7C" w:rsidRPr="00F471A9" w:rsidRDefault="00202F7C" w:rsidP="00F471A9">
            <w:pPr>
              <w:pStyle w:val="Almindeligtekst"/>
            </w:pPr>
          </w:p>
        </w:tc>
      </w:tr>
      <w:tr w:rsidR="00202F7C" w14:paraId="743AC205" w14:textId="77777777" w:rsidTr="00863DA9">
        <w:tc>
          <w:tcPr>
            <w:tcW w:w="5528" w:type="dxa"/>
          </w:tcPr>
          <w:p w14:paraId="002C6598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lastRenderedPageBreak/>
              <w:t>Nyt fra kontaktperson (AM/MP)</w:t>
            </w:r>
          </w:p>
        </w:tc>
        <w:tc>
          <w:tcPr>
            <w:tcW w:w="5671" w:type="dxa"/>
          </w:tcPr>
          <w:p w14:paraId="42422194" w14:textId="2DB966AA" w:rsidR="00202F7C" w:rsidRDefault="00202F7C" w:rsidP="00813EBD">
            <w:pPr>
              <w:pStyle w:val="Listeafsnit"/>
            </w:pPr>
            <w:r>
              <w:t xml:space="preserve">MUS </w:t>
            </w:r>
            <w:r w:rsidR="00CC7DA2">
              <w:t xml:space="preserve">er </w:t>
            </w:r>
            <w:r>
              <w:t>afhold</w:t>
            </w:r>
            <w:r w:rsidR="00CC7DA2">
              <w:t>t</w:t>
            </w:r>
            <w:r>
              <w:t xml:space="preserve"> for personalet v Martin og Anne-Marie.</w:t>
            </w:r>
            <w:r w:rsidR="00CC7DA2">
              <w:t xml:space="preserve"> Arbejdsmiljødrøftelse</w:t>
            </w:r>
            <w:r w:rsidR="006E06CA">
              <w:t>, begge dele skriftligt på vej</w:t>
            </w:r>
            <w:r w:rsidR="00CC7DA2">
              <w:t>.</w:t>
            </w:r>
            <w:r w:rsidR="007B2BC7">
              <w:t xml:space="preserve"> </w:t>
            </w:r>
            <w:r w:rsidR="00C76D42" w:rsidRPr="00C76D42">
              <w:rPr>
                <w:b/>
                <w:highlight w:val="yellow"/>
              </w:rPr>
              <w:t>Afventer</w:t>
            </w:r>
            <w:r w:rsidR="00046E88">
              <w:br/>
            </w:r>
          </w:p>
          <w:p w14:paraId="7E0F0ECB" w14:textId="4FB3E43C" w:rsidR="00202F7C" w:rsidRDefault="00202F7C" w:rsidP="00863DA9">
            <w:pPr>
              <w:pStyle w:val="Listeafsnit"/>
              <w:numPr>
                <w:ilvl w:val="0"/>
                <w:numId w:val="3"/>
              </w:numPr>
            </w:pPr>
            <w:r>
              <w:t>Ny Kirkesanger! Vigersted Menighedsråd skal tage stilling til den ledige stilling, Kværkeby Menighedsråd er interesseret i en evt. fælles stilling, - vi afventer foreløbigt. (punkt til fællesmøde?)</w:t>
            </w:r>
            <w:r>
              <w:br/>
            </w:r>
            <w:r w:rsidR="00C76D42" w:rsidRPr="00C76D42">
              <w:rPr>
                <w:b/>
                <w:highlight w:val="yellow"/>
              </w:rPr>
              <w:t xml:space="preserve">Dette er afklaret ved fællesmøde den </w:t>
            </w:r>
            <w:proofErr w:type="gramStart"/>
            <w:r w:rsidR="00C76D42" w:rsidRPr="00C76D42">
              <w:rPr>
                <w:b/>
                <w:highlight w:val="yellow"/>
              </w:rPr>
              <w:t>23/3-2017</w:t>
            </w:r>
            <w:proofErr w:type="gramEnd"/>
            <w:r w:rsidR="00C76D42" w:rsidRPr="00C76D42">
              <w:rPr>
                <w:b/>
                <w:highlight w:val="yellow"/>
              </w:rPr>
              <w:t>.</w:t>
            </w:r>
            <w:r w:rsidR="00C76D42">
              <w:rPr>
                <w:b/>
              </w:rPr>
              <w:t xml:space="preserve"> </w:t>
            </w:r>
            <w:r w:rsidR="00C76D42" w:rsidRPr="00C76D42">
              <w:rPr>
                <w:b/>
                <w:highlight w:val="yellow"/>
              </w:rPr>
              <w:t>Inden da har BN, AM, Kirsten og Mia haft møde om priserne for kirkesangeren/korets medvirkende ved gudstjenesterne.</w:t>
            </w:r>
          </w:p>
          <w:p w14:paraId="22B77CC8" w14:textId="77777777" w:rsidR="00D77006" w:rsidRPr="00DF5CB5" w:rsidRDefault="00D77006" w:rsidP="00F76766">
            <w:pPr>
              <w:pStyle w:val="Listeafsnit"/>
            </w:pPr>
          </w:p>
        </w:tc>
      </w:tr>
      <w:tr w:rsidR="00202F7C" w14:paraId="0A927EC6" w14:textId="77777777" w:rsidTr="00863DA9">
        <w:tc>
          <w:tcPr>
            <w:tcW w:w="5528" w:type="dxa"/>
          </w:tcPr>
          <w:p w14:paraId="0D3230F5" w14:textId="77777777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598CD349" w14:textId="77777777" w:rsidR="00202F7C" w:rsidRDefault="00202F7C" w:rsidP="00813861">
            <w:pPr>
              <w:pStyle w:val="Almindeligtekst"/>
              <w:ind w:left="720"/>
            </w:pPr>
          </w:p>
        </w:tc>
      </w:tr>
      <w:tr w:rsidR="00202F7C" w14:paraId="21CFA65E" w14:textId="77777777" w:rsidTr="00863DA9">
        <w:tc>
          <w:tcPr>
            <w:tcW w:w="5528" w:type="dxa"/>
          </w:tcPr>
          <w:p w14:paraId="311630F2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graver (LM)</w:t>
            </w:r>
          </w:p>
        </w:tc>
        <w:tc>
          <w:tcPr>
            <w:tcW w:w="5671" w:type="dxa"/>
          </w:tcPr>
          <w:p w14:paraId="3B60848A" w14:textId="77777777" w:rsidR="00202F7C" w:rsidRDefault="00202F7C" w:rsidP="002F4F3D">
            <w:pPr>
              <w:pStyle w:val="Listeafsnit"/>
            </w:pPr>
            <w:r w:rsidRPr="00BA5E58">
              <w:rPr>
                <w:highlight w:val="yellow"/>
              </w:rPr>
              <w:t>Status</w:t>
            </w:r>
            <w:r>
              <w:t>: AM</w:t>
            </w:r>
          </w:p>
          <w:p w14:paraId="00C966B2" w14:textId="2E4C54B0" w:rsidR="007B2BC7" w:rsidRDefault="00202F7C" w:rsidP="002C181F">
            <w:pPr>
              <w:pStyle w:val="Listeafsnit"/>
              <w:numPr>
                <w:ilvl w:val="0"/>
                <w:numId w:val="3"/>
              </w:numPr>
            </w:pPr>
            <w:r>
              <w:t xml:space="preserve">Lis Mikkelsen orienterede om Dødsfaldfolderen med reglerne for udsmykning af gravstederne, f.eks. lys – solceller / batteridrevne etc. Menighedsrådet besluttede at tilføje folderens tekst begrundelsen for, at vi ikke tillader de nævnte installationer af </w:t>
            </w:r>
            <w:r w:rsidR="00C76D42">
              <w:rPr>
                <w:b/>
              </w:rPr>
              <w:t>hensyn til andre sørgende.</w:t>
            </w:r>
            <w:r>
              <w:t xml:space="preserve"> Der skrives om beslutningen i førstkommende Lokalnyt, med menighedsrådets beslutning om at sådanne installationer fjernes. (Så det er menighedsrådet, der ”tager skraldet” fremfor grave</w:t>
            </w:r>
            <w:r w:rsidR="00FE2FFA">
              <w:t xml:space="preserve">ren - </w:t>
            </w:r>
            <w:r w:rsidR="00DC3B48" w:rsidRPr="00FE2FFA">
              <w:rPr>
                <w:b/>
                <w:highlight w:val="yellow"/>
              </w:rPr>
              <w:t>er på vej.</w:t>
            </w:r>
          </w:p>
          <w:p w14:paraId="4D05796D" w14:textId="77777777" w:rsidR="00FE2FFA" w:rsidRDefault="00FE2FFA" w:rsidP="007B2BC7"/>
          <w:p w14:paraId="313BE0BF" w14:textId="1069FC6C" w:rsidR="00FE2FFA" w:rsidRPr="00FE2FFA" w:rsidRDefault="00837FF9" w:rsidP="00FE2FFA">
            <w:pPr>
              <w:pStyle w:val="Listeafsnit"/>
              <w:numPr>
                <w:ilvl w:val="0"/>
                <w:numId w:val="3"/>
              </w:numPr>
              <w:rPr>
                <w:b/>
                <w:highlight w:val="yellow"/>
              </w:rPr>
            </w:pPr>
            <w:r w:rsidRPr="00FE2FFA">
              <w:rPr>
                <w:b/>
                <w:highlight w:val="yellow"/>
              </w:rPr>
              <w:t>NY</w:t>
            </w:r>
            <w:r w:rsidR="007B2BC7" w:rsidRPr="00FE2FFA">
              <w:rPr>
                <w:b/>
                <w:highlight w:val="yellow"/>
              </w:rPr>
              <w:t xml:space="preserve"> Kommentar fra MP</w:t>
            </w:r>
            <w:r w:rsidR="00FE2FFA" w:rsidRPr="00FE2FFA">
              <w:rPr>
                <w:b/>
                <w:highlight w:val="yellow"/>
              </w:rPr>
              <w:t xml:space="preserve">: Fortalte en historie fra </w:t>
            </w:r>
          </w:p>
          <w:p w14:paraId="497575DB" w14:textId="39457E55" w:rsidR="00202F7C" w:rsidRPr="00FE2FFA" w:rsidRDefault="00FE2FFA" w:rsidP="00FE2FFA">
            <w:pPr>
              <w:ind w:left="715"/>
              <w:rPr>
                <w:b/>
              </w:rPr>
            </w:pPr>
            <w:r w:rsidRPr="00FE2FFA">
              <w:rPr>
                <w:b/>
                <w:highlight w:val="yellow"/>
              </w:rPr>
              <w:t xml:space="preserve">Sverige, hvor en familie havde mistet 3 personer i </w:t>
            </w:r>
            <w:proofErr w:type="spellStart"/>
            <w:r w:rsidRPr="00FE2FFA">
              <w:rPr>
                <w:b/>
                <w:highlight w:val="yellow"/>
              </w:rPr>
              <w:t>tsumanien</w:t>
            </w:r>
            <w:proofErr w:type="spellEnd"/>
            <w:r w:rsidRPr="00FE2FFA">
              <w:rPr>
                <w:b/>
                <w:highlight w:val="yellow"/>
              </w:rPr>
              <w:t xml:space="preserve"> og hvor præsten spurgte om, hvem skal bestemme, hvordan andre sørger. De har tilladt ovenstående</w:t>
            </w:r>
            <w:r>
              <w:rPr>
                <w:b/>
                <w:highlight w:val="yellow"/>
              </w:rPr>
              <w:t xml:space="preserve"> måske pga. at nogle af sørgende </w:t>
            </w:r>
            <w:proofErr w:type="spellStart"/>
            <w:r>
              <w:rPr>
                <w:b/>
                <w:highlight w:val="yellow"/>
              </w:rPr>
              <w:t>eer</w:t>
            </w:r>
            <w:proofErr w:type="spellEnd"/>
            <w:r>
              <w:rPr>
                <w:b/>
                <w:highlight w:val="yellow"/>
              </w:rPr>
              <w:t xml:space="preserve"> børn</w:t>
            </w:r>
            <w:r w:rsidRPr="00FE2FFA">
              <w:rPr>
                <w:b/>
                <w:highlight w:val="yellow"/>
              </w:rPr>
              <w:t>.</w:t>
            </w:r>
          </w:p>
          <w:p w14:paraId="3A373F6E" w14:textId="77777777" w:rsidR="00202F7C" w:rsidRDefault="00202F7C" w:rsidP="00DC69CF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teau hæk ved Kværkebyvej 37</w:t>
            </w:r>
          </w:p>
          <w:p w14:paraId="74894157" w14:textId="77777777" w:rsidR="00202F7C" w:rsidRDefault="00202F7C" w:rsidP="00DC69CF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hules og der laves en lille have</w:t>
            </w:r>
          </w:p>
          <w:p w14:paraId="3A0C64E3" w14:textId="77777777" w:rsidR="00202F7C" w:rsidRDefault="00202F7C" w:rsidP="00FF51A8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 planlægger</w:t>
            </w:r>
            <w:r w:rsidRPr="00FE2FFA">
              <w:rPr>
                <w:b/>
                <w:color w:val="000000" w:themeColor="text1"/>
              </w:rPr>
              <w:t xml:space="preserve">. </w:t>
            </w:r>
            <w:r w:rsidR="00FF51A8" w:rsidRPr="00FE2FFA">
              <w:rPr>
                <w:b/>
                <w:color w:val="000000" w:themeColor="text1"/>
                <w:highlight w:val="yellow"/>
              </w:rPr>
              <w:t>S</w:t>
            </w:r>
            <w:r w:rsidR="007B2BC7" w:rsidRPr="00FE2FFA">
              <w:rPr>
                <w:b/>
                <w:color w:val="000000" w:themeColor="text1"/>
                <w:highlight w:val="yellow"/>
              </w:rPr>
              <w:t>at i bero til afklaring om menighedshus er på plads</w:t>
            </w:r>
            <w:r w:rsidR="00FF51A8">
              <w:rPr>
                <w:color w:val="000000" w:themeColor="text1"/>
              </w:rPr>
              <w:t>.</w:t>
            </w:r>
          </w:p>
          <w:p w14:paraId="0887226C" w14:textId="77777777" w:rsidR="00FE2FFA" w:rsidRDefault="00FE2FFA" w:rsidP="000606D7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</w:p>
          <w:p w14:paraId="3F7F6827" w14:textId="77777777" w:rsidR="00FE2FFA" w:rsidRPr="000606D7" w:rsidRDefault="00FE2FFA" w:rsidP="000606D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highlight w:val="yellow"/>
              </w:rPr>
            </w:pPr>
            <w:r w:rsidRPr="0087651D">
              <w:rPr>
                <w:b/>
                <w:highlight w:val="yellow"/>
              </w:rPr>
              <w:t>Der ønskes et nyt skilt til 3 linjer, så der kan annonceres for flere dage. Dette er aktuelt ved påske og jul. Dette blev godkendt og LM bestiller skiltet.</w:t>
            </w:r>
          </w:p>
          <w:p w14:paraId="39A7703D" w14:textId="77777777" w:rsidR="00FE2FFA" w:rsidRPr="0087651D" w:rsidRDefault="00FE2FFA" w:rsidP="00FE2FFA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highlight w:val="yellow"/>
              </w:rPr>
            </w:pPr>
            <w:r w:rsidRPr="0087651D">
              <w:rPr>
                <w:b/>
                <w:highlight w:val="yellow"/>
              </w:rPr>
              <w:t>LM vil gerne på kursus om skrivning af faktura og breve, der skal sendes via E-boks. Skovbo Data udbyder dette. LM tilmelder sig kurset.</w:t>
            </w:r>
          </w:p>
          <w:p w14:paraId="509C9367" w14:textId="5FEAD1A4" w:rsidR="0087651D" w:rsidRPr="0087651D" w:rsidRDefault="0087651D" w:rsidP="0087651D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</w:rPr>
            </w:pPr>
            <w:r w:rsidRPr="0087651D">
              <w:rPr>
                <w:b/>
                <w:highlight w:val="yellow"/>
              </w:rPr>
              <w:t>Har talt med AM, om det er en idé at tage på besøg til andre kirker for at se, hvordan de har indrettet kirkerummet</w:t>
            </w:r>
            <w:r w:rsidR="000606D7">
              <w:rPr>
                <w:b/>
                <w:highlight w:val="yellow"/>
              </w:rPr>
              <w:t xml:space="preserve">, inden vi gør noget i vores kirke. </w:t>
            </w:r>
            <w:r w:rsidR="000606D7">
              <w:rPr>
                <w:b/>
                <w:highlight w:val="yellow"/>
              </w:rPr>
              <w:lastRenderedPageBreak/>
              <w:t>Dette var der tilslutning til</w:t>
            </w:r>
            <w:r w:rsidRPr="0087651D">
              <w:rPr>
                <w:b/>
                <w:highlight w:val="yellow"/>
              </w:rPr>
              <w:t>.</w:t>
            </w:r>
            <w:r w:rsidRPr="0087651D">
              <w:rPr>
                <w:b/>
              </w:rPr>
              <w:t xml:space="preserve"> </w:t>
            </w:r>
          </w:p>
        </w:tc>
      </w:tr>
      <w:tr w:rsidR="00202F7C" w14:paraId="6BFBE21F" w14:textId="77777777" w:rsidTr="00863DA9">
        <w:tc>
          <w:tcPr>
            <w:tcW w:w="5528" w:type="dxa"/>
          </w:tcPr>
          <w:p w14:paraId="362E36B8" w14:textId="15CB670E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25F61121" w14:textId="77777777" w:rsidR="00202F7C" w:rsidRDefault="00202F7C" w:rsidP="00813EBD">
            <w:pPr>
              <w:pStyle w:val="Listeafsnit"/>
            </w:pPr>
          </w:p>
        </w:tc>
      </w:tr>
      <w:tr w:rsidR="00202F7C" w14:paraId="6BEAAA2C" w14:textId="77777777" w:rsidTr="00863DA9">
        <w:tc>
          <w:tcPr>
            <w:tcW w:w="5528" w:type="dxa"/>
          </w:tcPr>
          <w:p w14:paraId="391EB5E0" w14:textId="77777777"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assér (UW) - Økonomi/Regnskab</w:t>
            </w:r>
          </w:p>
        </w:tc>
        <w:tc>
          <w:tcPr>
            <w:tcW w:w="5671" w:type="dxa"/>
          </w:tcPr>
          <w:p w14:paraId="6A341A87" w14:textId="575D04CD" w:rsidR="00202F7C" w:rsidRDefault="00FE2FFA" w:rsidP="00FE2FFA">
            <w:pPr>
              <w:pStyle w:val="Listeafsnit"/>
              <w:numPr>
                <w:ilvl w:val="0"/>
                <w:numId w:val="3"/>
              </w:numPr>
            </w:pPr>
            <w:r w:rsidRPr="00FE2FFA">
              <w:rPr>
                <w:b/>
                <w:highlight w:val="yellow"/>
              </w:rPr>
              <w:t>Intet til punktet</w:t>
            </w:r>
            <w:r>
              <w:rPr>
                <w:b/>
                <w:highlight w:val="yellow"/>
              </w:rPr>
              <w:t>.</w:t>
            </w:r>
          </w:p>
        </w:tc>
      </w:tr>
      <w:tr w:rsidR="00202F7C" w14:paraId="00D2DD64" w14:textId="77777777" w:rsidTr="00863DA9">
        <w:tc>
          <w:tcPr>
            <w:tcW w:w="5528" w:type="dxa"/>
          </w:tcPr>
          <w:p w14:paraId="248F40DD" w14:textId="77777777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26B820E6" w14:textId="77777777" w:rsidR="00202F7C" w:rsidRDefault="00202F7C" w:rsidP="00813EBD">
            <w:pPr>
              <w:pStyle w:val="Listeafsnit"/>
            </w:pPr>
          </w:p>
        </w:tc>
      </w:tr>
      <w:tr w:rsidR="00202F7C" w14:paraId="5E23C1A4" w14:textId="77777777" w:rsidTr="00863DA9">
        <w:tc>
          <w:tcPr>
            <w:tcW w:w="5528" w:type="dxa"/>
          </w:tcPr>
          <w:p w14:paraId="348403E5" w14:textId="77777777" w:rsidR="00202F7C" w:rsidRDefault="00202F7C" w:rsidP="004D7968">
            <w:pPr>
              <w:pStyle w:val="Listeafsnit"/>
              <w:numPr>
                <w:ilvl w:val="0"/>
                <w:numId w:val="2"/>
              </w:numPr>
            </w:pPr>
            <w:r>
              <w:t xml:space="preserve">Arrangementer </w:t>
            </w:r>
          </w:p>
        </w:tc>
        <w:tc>
          <w:tcPr>
            <w:tcW w:w="5671" w:type="dxa"/>
          </w:tcPr>
          <w:p w14:paraId="13EF7B0F" w14:textId="2DE4CD21" w:rsidR="00A21BAE" w:rsidRPr="00A21BAE" w:rsidRDefault="00A37C4F" w:rsidP="00A21BAE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ind w:left="715"/>
              <w:rPr>
                <w:lang w:val="en-US"/>
              </w:rPr>
            </w:pPr>
            <w:r w:rsidRPr="00A21BAE">
              <w:rPr>
                <w:lang w:val="en-US"/>
              </w:rPr>
              <w:t xml:space="preserve">6. </w:t>
            </w:r>
            <w:proofErr w:type="spellStart"/>
            <w:proofErr w:type="gramStart"/>
            <w:r w:rsidRPr="00A21BAE">
              <w:rPr>
                <w:lang w:val="en-US"/>
              </w:rPr>
              <w:t>april</w:t>
            </w:r>
            <w:proofErr w:type="spellEnd"/>
            <w:proofErr w:type="gramEnd"/>
            <w:r w:rsidRPr="00A21BAE">
              <w:rPr>
                <w:lang w:val="en-US"/>
              </w:rPr>
              <w:t xml:space="preserve"> kl. 20 God is a rock</w:t>
            </w:r>
            <w:r w:rsidR="00A21BAE" w:rsidRPr="00A21BAE">
              <w:rPr>
                <w:lang w:val="en-US"/>
              </w:rPr>
              <w:t>.</w:t>
            </w:r>
          </w:p>
          <w:p w14:paraId="3D9E30F9" w14:textId="2AE57608" w:rsidR="00A21BAE" w:rsidRDefault="00A21BAE" w:rsidP="00A21BAE">
            <w:pPr>
              <w:pStyle w:val="Listeafsnit"/>
              <w:numPr>
                <w:ilvl w:val="0"/>
                <w:numId w:val="3"/>
              </w:numPr>
              <w:ind w:left="714" w:hanging="357"/>
              <w:contextualSpacing w:val="0"/>
              <w:rPr>
                <w:b/>
                <w:highlight w:val="yellow"/>
              </w:rPr>
            </w:pPr>
            <w:r w:rsidRPr="00A21BAE">
              <w:rPr>
                <w:b/>
                <w:highlight w:val="yellow"/>
              </w:rPr>
              <w:t>LM køber pølser, brød og tilbehør ind.</w:t>
            </w:r>
            <w:r w:rsidR="0087651D">
              <w:rPr>
                <w:b/>
                <w:highlight w:val="yellow"/>
              </w:rPr>
              <w:t xml:space="preserve"> Der købes øl og vand ind, så vi har noget stående i kælderen til andre arrangementer.</w:t>
            </w:r>
          </w:p>
          <w:p w14:paraId="3FEDCEA6" w14:textId="3195F3F5" w:rsidR="0087651D" w:rsidRPr="0087651D" w:rsidRDefault="0087651D" w:rsidP="0087651D">
            <w:pPr>
              <w:ind w:left="715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rne fra Vigersted sørger for en grill og for at lave maden.</w:t>
            </w:r>
          </w:p>
          <w:p w14:paraId="688A3FEF" w14:textId="77777777" w:rsidR="00202F7C" w:rsidRDefault="00202F7C" w:rsidP="0087651D">
            <w:pPr>
              <w:pStyle w:val="Listeafsnit"/>
              <w:numPr>
                <w:ilvl w:val="0"/>
                <w:numId w:val="3"/>
              </w:numPr>
            </w:pPr>
            <w:r>
              <w:t xml:space="preserve">Kor onsdag og baby salmesang torsdag </w:t>
            </w:r>
          </w:p>
          <w:p w14:paraId="1AC3A1D2" w14:textId="2A80ADB0" w:rsidR="00202F7C" w:rsidRDefault="000F684C" w:rsidP="0087651D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Konfirmander tirsdag 14.00 -15.15; onsdag kl. 14.45 -16.00 ; torsdag kl. 13.15 </w:t>
            </w:r>
            <w:r w:rsidR="0087651D">
              <w:t>-</w:t>
            </w:r>
            <w:r>
              <w:t xml:space="preserve"> 15.00 </w:t>
            </w:r>
            <w:r w:rsidR="0087651D">
              <w:t>-</w:t>
            </w:r>
            <w:r w:rsidR="007D3376">
              <w:t xml:space="preserve"> vil nogen melde sig som tante/onkel? </w:t>
            </w:r>
            <w:r w:rsidR="0087651D">
              <w:t>-</w:t>
            </w:r>
            <w:r w:rsidR="007D3376">
              <w:t xml:space="preserve"> der skrives ud.</w:t>
            </w:r>
          </w:p>
        </w:tc>
      </w:tr>
      <w:tr w:rsidR="00202F7C" w14:paraId="193CAAC0" w14:textId="77777777" w:rsidTr="00863DA9">
        <w:tc>
          <w:tcPr>
            <w:tcW w:w="5528" w:type="dxa"/>
          </w:tcPr>
          <w:p w14:paraId="1CC88DF1" w14:textId="211D838F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54FA1677" w14:textId="77777777" w:rsidR="00202F7C" w:rsidRDefault="00202F7C" w:rsidP="00F471A9">
            <w:pPr>
              <w:ind w:left="360"/>
            </w:pPr>
          </w:p>
        </w:tc>
      </w:tr>
      <w:tr w:rsidR="00202F7C" w14:paraId="532AF6AA" w14:textId="77777777" w:rsidTr="00863DA9">
        <w:tc>
          <w:tcPr>
            <w:tcW w:w="5528" w:type="dxa"/>
          </w:tcPr>
          <w:p w14:paraId="476F4138" w14:textId="77777777" w:rsidR="00202F7C" w:rsidRDefault="00202F7C" w:rsidP="00F471A9">
            <w:pPr>
              <w:pStyle w:val="Listeafsnit"/>
              <w:numPr>
                <w:ilvl w:val="0"/>
                <w:numId w:val="2"/>
              </w:numPr>
            </w:pPr>
            <w:r>
              <w:t>EVT</w:t>
            </w:r>
          </w:p>
        </w:tc>
        <w:tc>
          <w:tcPr>
            <w:tcW w:w="5671" w:type="dxa"/>
          </w:tcPr>
          <w:p w14:paraId="1225E766" w14:textId="2593FEEC" w:rsidR="00202F7C" w:rsidRPr="0087651D" w:rsidRDefault="0087651D" w:rsidP="00F471A9">
            <w:pPr>
              <w:pStyle w:val="Listeafsnit"/>
              <w:rPr>
                <w:b/>
              </w:rPr>
            </w:pPr>
            <w:r w:rsidRPr="0087651D">
              <w:rPr>
                <w:b/>
                <w:highlight w:val="yellow"/>
              </w:rPr>
              <w:t>LM takkede for lønforhøjelsen.</w:t>
            </w:r>
          </w:p>
        </w:tc>
      </w:tr>
      <w:tr w:rsidR="00F76766" w14:paraId="4A354A37" w14:textId="77777777" w:rsidTr="00863DA9">
        <w:tc>
          <w:tcPr>
            <w:tcW w:w="5528" w:type="dxa"/>
          </w:tcPr>
          <w:p w14:paraId="3245C3F5" w14:textId="77777777" w:rsidR="00F76766" w:rsidRDefault="00F76766" w:rsidP="00F76766"/>
        </w:tc>
        <w:tc>
          <w:tcPr>
            <w:tcW w:w="5671" w:type="dxa"/>
          </w:tcPr>
          <w:p w14:paraId="397B4C92" w14:textId="77777777" w:rsidR="00F76766" w:rsidRDefault="00F76766" w:rsidP="00F471A9">
            <w:pPr>
              <w:pStyle w:val="Listeafsnit"/>
            </w:pPr>
          </w:p>
        </w:tc>
      </w:tr>
      <w:tr w:rsidR="00F76766" w14:paraId="30469608" w14:textId="77777777" w:rsidTr="00863DA9">
        <w:tc>
          <w:tcPr>
            <w:tcW w:w="5528" w:type="dxa"/>
          </w:tcPr>
          <w:p w14:paraId="796CFD43" w14:textId="77777777" w:rsidR="00F76766" w:rsidRDefault="00F76766" w:rsidP="00F471A9">
            <w:pPr>
              <w:pStyle w:val="Listeafsnit"/>
              <w:numPr>
                <w:ilvl w:val="0"/>
                <w:numId w:val="2"/>
              </w:numPr>
            </w:pPr>
            <w:r>
              <w:t>Næste møde</w:t>
            </w:r>
          </w:p>
        </w:tc>
        <w:tc>
          <w:tcPr>
            <w:tcW w:w="5671" w:type="dxa"/>
          </w:tcPr>
          <w:p w14:paraId="653CF903" w14:textId="1833AD33" w:rsidR="007D3376" w:rsidRPr="0087651D" w:rsidRDefault="007D3376" w:rsidP="00F76766">
            <w:pPr>
              <w:pStyle w:val="Listeafsnit"/>
              <w:spacing w:before="100" w:beforeAutospacing="1" w:after="100" w:afterAutospacing="1"/>
              <w:rPr>
                <w:b/>
              </w:rPr>
            </w:pPr>
            <w:r w:rsidRPr="0087651D">
              <w:rPr>
                <w:b/>
              </w:rPr>
              <w:t>2</w:t>
            </w:r>
            <w:r w:rsidR="0087651D" w:rsidRPr="0087651D">
              <w:rPr>
                <w:b/>
              </w:rPr>
              <w:t>6. april</w:t>
            </w:r>
            <w:r w:rsidRPr="0087651D">
              <w:rPr>
                <w:b/>
              </w:rPr>
              <w:t xml:space="preserve"> kl. 17.00 </w:t>
            </w:r>
            <w:r w:rsidR="001353BB">
              <w:rPr>
                <w:b/>
              </w:rPr>
              <w:t xml:space="preserve">i </w:t>
            </w:r>
            <w:r w:rsidR="001353BB" w:rsidRPr="001353BB">
              <w:rPr>
                <w:b/>
                <w:u w:val="single"/>
              </w:rPr>
              <w:t>KIRKEN</w:t>
            </w:r>
            <w:r w:rsidR="001353BB">
              <w:rPr>
                <w:b/>
              </w:rPr>
              <w:t xml:space="preserve"> </w:t>
            </w:r>
            <w:r w:rsidR="0087651D">
              <w:rPr>
                <w:b/>
              </w:rPr>
              <w:t>-</w:t>
            </w:r>
            <w:r w:rsidR="0087651D" w:rsidRPr="0087651D">
              <w:rPr>
                <w:b/>
              </w:rPr>
              <w:t xml:space="preserve"> Gurli P. </w:t>
            </w:r>
            <w:r w:rsidRPr="0087651D">
              <w:rPr>
                <w:b/>
              </w:rPr>
              <w:t xml:space="preserve">står for forplejning. </w:t>
            </w:r>
          </w:p>
          <w:p w14:paraId="6F29C3B9" w14:textId="77777777" w:rsidR="00F76766" w:rsidRDefault="00F76766" w:rsidP="00046E88">
            <w:pPr>
              <w:pStyle w:val="Listeafsnit"/>
            </w:pPr>
          </w:p>
        </w:tc>
      </w:tr>
      <w:tr w:rsidR="00202F7C" w14:paraId="2ED368A4" w14:textId="77777777" w:rsidTr="00863DA9">
        <w:tc>
          <w:tcPr>
            <w:tcW w:w="5528" w:type="dxa"/>
          </w:tcPr>
          <w:p w14:paraId="1EF67445" w14:textId="77777777"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14:paraId="6FD739DB" w14:textId="77777777" w:rsidR="00202F7C" w:rsidRDefault="00202F7C" w:rsidP="00F471A9">
            <w:pPr>
              <w:pStyle w:val="Listeafsnit"/>
              <w:spacing w:before="100" w:beforeAutospacing="1" w:after="100" w:afterAutospacing="1"/>
            </w:pPr>
            <w:r>
              <w:t xml:space="preserve"> </w:t>
            </w:r>
          </w:p>
        </w:tc>
      </w:tr>
    </w:tbl>
    <w:p w14:paraId="7F622C92" w14:textId="77777777" w:rsidR="00791717" w:rsidRDefault="00791717">
      <w:bookmarkStart w:id="0" w:name="_GoBack"/>
      <w:bookmarkEnd w:id="0"/>
    </w:p>
    <w:sectPr w:rsidR="007917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108"/>
    <w:multiLevelType w:val="hybridMultilevel"/>
    <w:tmpl w:val="867E2800"/>
    <w:lvl w:ilvl="0" w:tplc="2918D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C16CD"/>
    <w:multiLevelType w:val="hybridMultilevel"/>
    <w:tmpl w:val="F8F801BE"/>
    <w:lvl w:ilvl="0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37933D82"/>
    <w:multiLevelType w:val="hybridMultilevel"/>
    <w:tmpl w:val="1DD4B4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1423"/>
    <w:multiLevelType w:val="hybridMultilevel"/>
    <w:tmpl w:val="C0A4F5CE"/>
    <w:lvl w:ilvl="0" w:tplc="96B8B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751C0"/>
    <w:multiLevelType w:val="hybridMultilevel"/>
    <w:tmpl w:val="1B9EE006"/>
    <w:lvl w:ilvl="0" w:tplc="7C0A29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2192C"/>
    <w:multiLevelType w:val="hybridMultilevel"/>
    <w:tmpl w:val="C96E20EC"/>
    <w:lvl w:ilvl="0" w:tplc="C8D2D6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5C2"/>
    <w:multiLevelType w:val="hybridMultilevel"/>
    <w:tmpl w:val="97120816"/>
    <w:lvl w:ilvl="0" w:tplc="EF82D19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FD25C1"/>
    <w:multiLevelType w:val="hybridMultilevel"/>
    <w:tmpl w:val="4896F9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0A95"/>
    <w:multiLevelType w:val="hybridMultilevel"/>
    <w:tmpl w:val="35BCC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61"/>
    <w:rsid w:val="00017BDC"/>
    <w:rsid w:val="00023545"/>
    <w:rsid w:val="000265B4"/>
    <w:rsid w:val="00046E88"/>
    <w:rsid w:val="000606D7"/>
    <w:rsid w:val="00070FD7"/>
    <w:rsid w:val="00075D69"/>
    <w:rsid w:val="0007722B"/>
    <w:rsid w:val="00077BE3"/>
    <w:rsid w:val="000A6F6E"/>
    <w:rsid w:val="000B0430"/>
    <w:rsid w:val="000D5DBD"/>
    <w:rsid w:val="000D644F"/>
    <w:rsid w:val="000E0176"/>
    <w:rsid w:val="000E68ED"/>
    <w:rsid w:val="000F684C"/>
    <w:rsid w:val="001353BB"/>
    <w:rsid w:val="00137431"/>
    <w:rsid w:val="001A162E"/>
    <w:rsid w:val="001B27C2"/>
    <w:rsid w:val="001C14BC"/>
    <w:rsid w:val="001C2B18"/>
    <w:rsid w:val="001D0658"/>
    <w:rsid w:val="001E3F69"/>
    <w:rsid w:val="001E6106"/>
    <w:rsid w:val="00200EE2"/>
    <w:rsid w:val="00202F7C"/>
    <w:rsid w:val="00216351"/>
    <w:rsid w:val="00240CC1"/>
    <w:rsid w:val="00270330"/>
    <w:rsid w:val="002830E7"/>
    <w:rsid w:val="00285000"/>
    <w:rsid w:val="002A050B"/>
    <w:rsid w:val="002C6D8C"/>
    <w:rsid w:val="002F4F3D"/>
    <w:rsid w:val="003077A1"/>
    <w:rsid w:val="00320090"/>
    <w:rsid w:val="00322990"/>
    <w:rsid w:val="00350C1C"/>
    <w:rsid w:val="00360641"/>
    <w:rsid w:val="00373299"/>
    <w:rsid w:val="003F056B"/>
    <w:rsid w:val="003F5AC8"/>
    <w:rsid w:val="003F7C24"/>
    <w:rsid w:val="00433FDA"/>
    <w:rsid w:val="0043629E"/>
    <w:rsid w:val="004372D7"/>
    <w:rsid w:val="00445EF2"/>
    <w:rsid w:val="004535FC"/>
    <w:rsid w:val="004827E8"/>
    <w:rsid w:val="004C04EA"/>
    <w:rsid w:val="004C6143"/>
    <w:rsid w:val="004D4CD9"/>
    <w:rsid w:val="004D7968"/>
    <w:rsid w:val="004E5A11"/>
    <w:rsid w:val="004F5783"/>
    <w:rsid w:val="00535C98"/>
    <w:rsid w:val="00536F3E"/>
    <w:rsid w:val="005663E4"/>
    <w:rsid w:val="00575889"/>
    <w:rsid w:val="0059480D"/>
    <w:rsid w:val="005A3B91"/>
    <w:rsid w:val="005B163D"/>
    <w:rsid w:val="005E6D5C"/>
    <w:rsid w:val="005F12F8"/>
    <w:rsid w:val="0062389B"/>
    <w:rsid w:val="006411A5"/>
    <w:rsid w:val="00646C1B"/>
    <w:rsid w:val="00681128"/>
    <w:rsid w:val="00691F82"/>
    <w:rsid w:val="006A4A01"/>
    <w:rsid w:val="006A6AEB"/>
    <w:rsid w:val="006C5C8B"/>
    <w:rsid w:val="006E06CA"/>
    <w:rsid w:val="006F7DDB"/>
    <w:rsid w:val="00712DF1"/>
    <w:rsid w:val="00731E11"/>
    <w:rsid w:val="00735F78"/>
    <w:rsid w:val="007517C1"/>
    <w:rsid w:val="007535DC"/>
    <w:rsid w:val="007640FB"/>
    <w:rsid w:val="0077365A"/>
    <w:rsid w:val="007738C7"/>
    <w:rsid w:val="0078616A"/>
    <w:rsid w:val="00791717"/>
    <w:rsid w:val="00794D98"/>
    <w:rsid w:val="007B2BC7"/>
    <w:rsid w:val="007C0234"/>
    <w:rsid w:val="007C3933"/>
    <w:rsid w:val="007C7A06"/>
    <w:rsid w:val="007D3376"/>
    <w:rsid w:val="007D3D01"/>
    <w:rsid w:val="007F1CF9"/>
    <w:rsid w:val="007F4B50"/>
    <w:rsid w:val="00813861"/>
    <w:rsid w:val="00813EBD"/>
    <w:rsid w:val="00837FF9"/>
    <w:rsid w:val="00863DA9"/>
    <w:rsid w:val="0087651D"/>
    <w:rsid w:val="00892C17"/>
    <w:rsid w:val="008B13BD"/>
    <w:rsid w:val="008B152A"/>
    <w:rsid w:val="008B6015"/>
    <w:rsid w:val="008B6648"/>
    <w:rsid w:val="008C14B7"/>
    <w:rsid w:val="008C24CC"/>
    <w:rsid w:val="008F175C"/>
    <w:rsid w:val="0090167D"/>
    <w:rsid w:val="0090284A"/>
    <w:rsid w:val="00911E7C"/>
    <w:rsid w:val="009271E2"/>
    <w:rsid w:val="0093346A"/>
    <w:rsid w:val="00934D1D"/>
    <w:rsid w:val="0099693C"/>
    <w:rsid w:val="009A0861"/>
    <w:rsid w:val="009B2673"/>
    <w:rsid w:val="009B50BA"/>
    <w:rsid w:val="009C09E8"/>
    <w:rsid w:val="009C7F54"/>
    <w:rsid w:val="009E0991"/>
    <w:rsid w:val="009E257C"/>
    <w:rsid w:val="00A21BAE"/>
    <w:rsid w:val="00A2346E"/>
    <w:rsid w:val="00A2417E"/>
    <w:rsid w:val="00A34B8E"/>
    <w:rsid w:val="00A36248"/>
    <w:rsid w:val="00A37C4F"/>
    <w:rsid w:val="00A618E6"/>
    <w:rsid w:val="00A84880"/>
    <w:rsid w:val="00A859A6"/>
    <w:rsid w:val="00A95078"/>
    <w:rsid w:val="00AA0076"/>
    <w:rsid w:val="00AA2601"/>
    <w:rsid w:val="00AB191D"/>
    <w:rsid w:val="00AC1FCA"/>
    <w:rsid w:val="00AD4179"/>
    <w:rsid w:val="00AE0E6B"/>
    <w:rsid w:val="00B03B0E"/>
    <w:rsid w:val="00B0589B"/>
    <w:rsid w:val="00B0746A"/>
    <w:rsid w:val="00B361D7"/>
    <w:rsid w:val="00B45A93"/>
    <w:rsid w:val="00B63336"/>
    <w:rsid w:val="00B77155"/>
    <w:rsid w:val="00BA0ACD"/>
    <w:rsid w:val="00BA5E58"/>
    <w:rsid w:val="00BA7F25"/>
    <w:rsid w:val="00BB5F0E"/>
    <w:rsid w:val="00BD2F04"/>
    <w:rsid w:val="00BE6527"/>
    <w:rsid w:val="00BE784B"/>
    <w:rsid w:val="00C037C8"/>
    <w:rsid w:val="00C12095"/>
    <w:rsid w:val="00C14607"/>
    <w:rsid w:val="00C24900"/>
    <w:rsid w:val="00C6484E"/>
    <w:rsid w:val="00C64DF3"/>
    <w:rsid w:val="00C76D42"/>
    <w:rsid w:val="00CA06E6"/>
    <w:rsid w:val="00CB2301"/>
    <w:rsid w:val="00CC7DA2"/>
    <w:rsid w:val="00CD26CA"/>
    <w:rsid w:val="00CE4D32"/>
    <w:rsid w:val="00D21539"/>
    <w:rsid w:val="00D42DE6"/>
    <w:rsid w:val="00D62A83"/>
    <w:rsid w:val="00D77006"/>
    <w:rsid w:val="00D83637"/>
    <w:rsid w:val="00D91432"/>
    <w:rsid w:val="00DA5F80"/>
    <w:rsid w:val="00DC3B48"/>
    <w:rsid w:val="00DC6509"/>
    <w:rsid w:val="00DC69CF"/>
    <w:rsid w:val="00DE2D3A"/>
    <w:rsid w:val="00DF5CB5"/>
    <w:rsid w:val="00E743C4"/>
    <w:rsid w:val="00E822FA"/>
    <w:rsid w:val="00EA4573"/>
    <w:rsid w:val="00ED7583"/>
    <w:rsid w:val="00EE266B"/>
    <w:rsid w:val="00F14969"/>
    <w:rsid w:val="00F149FA"/>
    <w:rsid w:val="00F1532C"/>
    <w:rsid w:val="00F426B4"/>
    <w:rsid w:val="00F471A9"/>
    <w:rsid w:val="00F542AD"/>
    <w:rsid w:val="00F606C4"/>
    <w:rsid w:val="00F64472"/>
    <w:rsid w:val="00F7651E"/>
    <w:rsid w:val="00F76766"/>
    <w:rsid w:val="00F90D7C"/>
    <w:rsid w:val="00F938C4"/>
    <w:rsid w:val="00FA3611"/>
    <w:rsid w:val="00FE2FFA"/>
    <w:rsid w:val="00FE7600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AA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373299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732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373299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373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B02C-F602-4AF4-8F42-A932242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94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5958</dc:creator>
  <cp:lastModifiedBy>Annette Hansen</cp:lastModifiedBy>
  <cp:revision>7</cp:revision>
  <cp:lastPrinted>2017-04-01T13:25:00Z</cp:lastPrinted>
  <dcterms:created xsi:type="dcterms:W3CDTF">2017-04-01T11:44:00Z</dcterms:created>
  <dcterms:modified xsi:type="dcterms:W3CDTF">2017-04-01T13:25:00Z</dcterms:modified>
</cp:coreProperties>
</file>